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AD" w:rsidRPr="00C74F0F" w:rsidRDefault="00914F64" w:rsidP="00C7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F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2E59" w:rsidRPr="00C74F0F">
        <w:rPr>
          <w:rFonts w:ascii="Times New Roman" w:hAnsi="Times New Roman" w:cs="Times New Roman"/>
          <w:sz w:val="24"/>
          <w:szCs w:val="24"/>
        </w:rPr>
        <w:t>№3</w:t>
      </w:r>
    </w:p>
    <w:p w:rsidR="00C74F0F" w:rsidRPr="00C74F0F" w:rsidRDefault="00C74F0F" w:rsidP="00C7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F0F">
        <w:rPr>
          <w:rFonts w:ascii="Times New Roman" w:hAnsi="Times New Roman" w:cs="Times New Roman"/>
          <w:sz w:val="24"/>
          <w:szCs w:val="24"/>
        </w:rPr>
        <w:t xml:space="preserve">к Положению об </w:t>
      </w:r>
      <w:r w:rsidR="00914F64" w:rsidRPr="00C74F0F">
        <w:rPr>
          <w:rFonts w:ascii="Times New Roman" w:hAnsi="Times New Roman" w:cs="Times New Roman"/>
          <w:sz w:val="24"/>
          <w:szCs w:val="24"/>
        </w:rPr>
        <w:t>ООПТ</w:t>
      </w:r>
    </w:p>
    <w:p w:rsidR="00914F64" w:rsidRPr="00C74F0F" w:rsidRDefault="00914F64" w:rsidP="00C7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F0F">
        <w:rPr>
          <w:rFonts w:ascii="Times New Roman" w:hAnsi="Times New Roman" w:cs="Times New Roman"/>
          <w:sz w:val="24"/>
          <w:szCs w:val="24"/>
        </w:rPr>
        <w:t xml:space="preserve"> «</w:t>
      </w:r>
      <w:r w:rsidR="00891362" w:rsidRPr="00891362">
        <w:rPr>
          <w:rFonts w:ascii="Times New Roman" w:hAnsi="Times New Roman" w:cs="Times New Roman"/>
          <w:sz w:val="24"/>
          <w:szCs w:val="24"/>
        </w:rPr>
        <w:t>Сквер по ул. Конституции</w:t>
      </w:r>
      <w:r w:rsidRPr="00C74F0F">
        <w:rPr>
          <w:rFonts w:ascii="Times New Roman" w:hAnsi="Times New Roman" w:cs="Times New Roman"/>
          <w:sz w:val="24"/>
          <w:szCs w:val="24"/>
        </w:rPr>
        <w:t>»</w:t>
      </w:r>
    </w:p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4079" w:rsidRDefault="00C74F0F" w:rsidP="00B24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079">
        <w:rPr>
          <w:rFonts w:ascii="Times New Roman" w:hAnsi="Times New Roman" w:cs="Times New Roman"/>
          <w:b/>
          <w:sz w:val="28"/>
          <w:szCs w:val="28"/>
        </w:rPr>
        <w:t>Текстовое описание местоположения границ</w:t>
      </w:r>
      <w:r w:rsidR="00B24079" w:rsidRPr="00B24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F0F" w:rsidRPr="00B24079" w:rsidRDefault="00B24079" w:rsidP="00B24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Т </w:t>
      </w:r>
      <w:r w:rsidRPr="00B24079">
        <w:rPr>
          <w:rFonts w:ascii="Times New Roman" w:hAnsi="Times New Roman" w:cs="Times New Roman"/>
          <w:b/>
          <w:sz w:val="28"/>
          <w:szCs w:val="28"/>
        </w:rPr>
        <w:t>«</w:t>
      </w:r>
      <w:r w:rsidR="00891362" w:rsidRPr="00891362">
        <w:rPr>
          <w:rFonts w:ascii="Times New Roman" w:hAnsi="Times New Roman" w:cs="Times New Roman"/>
          <w:b/>
          <w:sz w:val="28"/>
          <w:szCs w:val="28"/>
        </w:rPr>
        <w:t>Сквер по ул. Конституции</w:t>
      </w:r>
      <w:r w:rsidRPr="00B2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2"/>
        <w:gridCol w:w="1474"/>
        <w:gridCol w:w="6"/>
        <w:gridCol w:w="6142"/>
      </w:tblGrid>
      <w:tr w:rsidR="00562E59" w:rsidTr="00726C87">
        <w:tc>
          <w:tcPr>
            <w:tcW w:w="3202" w:type="dxa"/>
            <w:gridSpan w:val="3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6142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474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6148" w:type="dxa"/>
            <w:gridSpan w:val="2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9" w:rsidTr="00726C87">
        <w:tc>
          <w:tcPr>
            <w:tcW w:w="1722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8" w:type="dxa"/>
            <w:gridSpan w:val="2"/>
          </w:tcPr>
          <w:p w:rsidR="00562E59" w:rsidRPr="00C6225B" w:rsidRDefault="000E17BA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ешеходной </w:t>
            </w:r>
            <w:r w:rsidR="0083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8" w:type="dxa"/>
            <w:gridSpan w:val="2"/>
          </w:tcPr>
          <w:p w:rsidR="00562E59" w:rsidRPr="00C6225B" w:rsidRDefault="00833351" w:rsidP="00E4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пешеходной зоны набережной реки Соч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ь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а до автомобильного моста через реку Сочи по ул. Московской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8" w:type="dxa"/>
            <w:gridSpan w:val="2"/>
          </w:tcPr>
          <w:p w:rsidR="00562E59" w:rsidRPr="00C6225B" w:rsidRDefault="00833351" w:rsidP="0072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ешеходной зоны набережной реки Сочи в районе </w:t>
            </w:r>
            <w:r w:rsidR="00726C87">
              <w:rPr>
                <w:rFonts w:ascii="Times New Roman" w:hAnsi="Times New Roman" w:cs="Times New Roman"/>
                <w:sz w:val="24"/>
                <w:szCs w:val="24"/>
              </w:rPr>
              <w:t>автомобильного моста через реку Сочи по ул. Московской до автомобильной дороги по ул. Конституции в районе пересечения с ул. Московской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0E17BA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562E59" w:rsidRPr="00C6225B" w:rsidRDefault="00726C87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8" w:type="dxa"/>
            <w:gridSpan w:val="2"/>
          </w:tcPr>
          <w:p w:rsidR="00562E59" w:rsidRPr="00C6225B" w:rsidRDefault="00E42F82" w:rsidP="0072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 w:rsidR="00726C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по ул. Конституции от пересечения с ул. Московской до </w:t>
            </w:r>
            <w:proofErr w:type="spellStart"/>
            <w:r w:rsidR="00726C87">
              <w:rPr>
                <w:rFonts w:ascii="Times New Roman" w:hAnsi="Times New Roman" w:cs="Times New Roman"/>
                <w:sz w:val="24"/>
                <w:szCs w:val="24"/>
              </w:rPr>
              <w:t>Ривьерского</w:t>
            </w:r>
            <w:proofErr w:type="spellEnd"/>
            <w:r w:rsidR="00726C87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</w:tr>
    </w:tbl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4F64" w:rsidRDefault="00914F64" w:rsidP="00B2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5E9" w:rsidRDefault="00891362" w:rsidP="00914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05E9" w:rsidRPr="002305E9">
        <w:rPr>
          <w:rFonts w:ascii="Times New Roman" w:hAnsi="Times New Roman" w:cs="Times New Roman"/>
          <w:sz w:val="28"/>
          <w:szCs w:val="28"/>
        </w:rPr>
        <w:t xml:space="preserve">иректор департамента по охране </w:t>
      </w:r>
    </w:p>
    <w:p w:rsidR="002305E9" w:rsidRDefault="002305E9" w:rsidP="00914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окружающей среды, лесопаркового, </w:t>
      </w:r>
    </w:p>
    <w:p w:rsidR="002305E9" w:rsidRDefault="002305E9" w:rsidP="00914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сельского хозяйства и промышленности </w:t>
      </w:r>
    </w:p>
    <w:p w:rsidR="002305E9" w:rsidRDefault="002305E9" w:rsidP="00914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6225B" w:rsidRDefault="00230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</w:t>
      </w:r>
    </w:p>
    <w:p w:rsidR="002305E9" w:rsidRPr="00914F64" w:rsidRDefault="00230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Сочи Краснодарского края</w:t>
      </w:r>
      <w:r w:rsidR="00C622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3C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1362">
        <w:rPr>
          <w:rFonts w:ascii="Times New Roman" w:hAnsi="Times New Roman" w:cs="Times New Roman"/>
          <w:sz w:val="28"/>
          <w:szCs w:val="28"/>
        </w:rPr>
        <w:t xml:space="preserve"> </w:t>
      </w:r>
      <w:r w:rsidR="00906333">
        <w:rPr>
          <w:rFonts w:ascii="Times New Roman" w:hAnsi="Times New Roman" w:cs="Times New Roman"/>
          <w:sz w:val="28"/>
          <w:szCs w:val="28"/>
        </w:rPr>
        <w:t xml:space="preserve">   </w:t>
      </w:r>
      <w:r w:rsidR="00C74F0F">
        <w:rPr>
          <w:rFonts w:ascii="Times New Roman" w:hAnsi="Times New Roman" w:cs="Times New Roman"/>
          <w:sz w:val="28"/>
          <w:szCs w:val="28"/>
        </w:rPr>
        <w:t xml:space="preserve"> </w:t>
      </w:r>
      <w:r w:rsidR="0090633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8913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</w:p>
    <w:sectPr w:rsidR="002305E9" w:rsidRPr="00914F64" w:rsidSect="00C6225B">
      <w:pgSz w:w="11906" w:h="16838"/>
      <w:pgMar w:top="1134" w:right="70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84"/>
    <w:rsid w:val="00004183"/>
    <w:rsid w:val="00015684"/>
    <w:rsid w:val="000E17BA"/>
    <w:rsid w:val="00113792"/>
    <w:rsid w:val="002305E9"/>
    <w:rsid w:val="003E4FD4"/>
    <w:rsid w:val="00562E59"/>
    <w:rsid w:val="00726C87"/>
    <w:rsid w:val="00833351"/>
    <w:rsid w:val="00852705"/>
    <w:rsid w:val="00891362"/>
    <w:rsid w:val="00906333"/>
    <w:rsid w:val="00914F64"/>
    <w:rsid w:val="00A858BA"/>
    <w:rsid w:val="00AC2A4D"/>
    <w:rsid w:val="00B13CAD"/>
    <w:rsid w:val="00B24079"/>
    <w:rsid w:val="00B94C6D"/>
    <w:rsid w:val="00C6225B"/>
    <w:rsid w:val="00C74F0F"/>
    <w:rsid w:val="00C92312"/>
    <w:rsid w:val="00D0080E"/>
    <w:rsid w:val="00D3136B"/>
    <w:rsid w:val="00E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9F9C2-7AA1-4AD0-96BC-383FC37B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8ECC-68C7-460E-A0B8-8A2E1C58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майло Алексей Владимирович</dc:creator>
  <cp:keywords/>
  <dc:description/>
  <cp:lastModifiedBy>Кирина Анна Юрьевна</cp:lastModifiedBy>
  <cp:revision>7</cp:revision>
  <cp:lastPrinted>2021-09-13T10:56:00Z</cp:lastPrinted>
  <dcterms:created xsi:type="dcterms:W3CDTF">2021-10-28T12:51:00Z</dcterms:created>
  <dcterms:modified xsi:type="dcterms:W3CDTF">2021-11-26T07:34:00Z</dcterms:modified>
</cp:coreProperties>
</file>